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35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Currency Converter JPY to GBP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JPY to GBP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n amount in JPY and converts it to GBP using the Currency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Currency Converter is set to convert from JPY to GBP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JPY as the source currency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JPY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JPY is selected as the source currency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JPY is selected as the source currency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GBP as the target currency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BP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BP is selected as the target currency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BP is selected as the target currency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amount in JPY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amount in JPY (e.g., 14878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(e.g., 14878 JPY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GBP is display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9.66 GBP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JPY to GBP using the Currency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